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E2" w:rsidRDefault="002409E2" w:rsidP="00B57F4E">
      <w:pPr>
        <w:shd w:val="clear" w:color="auto" w:fill="EEECE1" w:themeFill="background2"/>
        <w:jc w:val="right"/>
        <w:rPr>
          <w:bCs/>
          <w:sz w:val="32"/>
          <w:szCs w:val="32"/>
        </w:rPr>
      </w:pPr>
      <w:r>
        <w:rPr>
          <w:bCs/>
          <w:sz w:val="32"/>
          <w:szCs w:val="32"/>
          <w:rtl/>
        </w:rPr>
        <w:t xml:space="preserve">ارقام الجلوس لطلبة السنة </w:t>
      </w:r>
      <w:r w:rsidR="00B57F4E">
        <w:rPr>
          <w:rFonts w:hint="cs"/>
          <w:bCs/>
          <w:color w:val="FF0000"/>
          <w:sz w:val="32"/>
          <w:szCs w:val="32"/>
          <w:rtl/>
        </w:rPr>
        <w:t>الاولى</w:t>
      </w:r>
      <w:r>
        <w:rPr>
          <w:bCs/>
          <w:sz w:val="32"/>
          <w:szCs w:val="32"/>
          <w:rtl/>
        </w:rPr>
        <w:t xml:space="preserve"> للامتحانات الفصل الدراسي الاول للعام 2012 /2013</w:t>
      </w:r>
    </w:p>
    <w:p w:rsidR="002409E2" w:rsidRDefault="002409E2" w:rsidP="002409E2">
      <w:pPr>
        <w:shd w:val="clear" w:color="auto" w:fill="EEECE1" w:themeFill="background2"/>
        <w:jc w:val="center"/>
        <w:rPr>
          <w:b w:val="0"/>
          <w:bCs/>
          <w:sz w:val="32"/>
          <w:szCs w:val="32"/>
          <w:rtl/>
        </w:rPr>
      </w:pPr>
      <w:r>
        <w:rPr>
          <w:bCs/>
          <w:sz w:val="32"/>
          <w:szCs w:val="32"/>
          <w:rtl/>
        </w:rPr>
        <w:t>القاعة رقم   7</w:t>
      </w:r>
    </w:p>
    <w:tbl>
      <w:tblPr>
        <w:tblStyle w:val="TableGrid"/>
        <w:tblW w:w="10365" w:type="dxa"/>
        <w:tblLayout w:type="fixed"/>
        <w:tblLook w:val="04A0"/>
      </w:tblPr>
      <w:tblGrid>
        <w:gridCol w:w="1036"/>
        <w:gridCol w:w="3840"/>
        <w:gridCol w:w="632"/>
        <w:gridCol w:w="1053"/>
        <w:gridCol w:w="3263"/>
        <w:gridCol w:w="541"/>
      </w:tblGrid>
      <w:tr w:rsidR="002409E2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2" w:rsidRDefault="002409E2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2" w:rsidRDefault="002409E2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2" w:rsidRDefault="002409E2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2" w:rsidRDefault="002409E2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2" w:rsidRDefault="002409E2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2" w:rsidRDefault="002409E2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spacing w:line="360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 w:hint="cs"/>
                <w:bCs/>
                <w:sz w:val="30"/>
                <w:szCs w:val="30"/>
                <w:rtl/>
              </w:rPr>
              <w:t>22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الحارث عبد الحافظ عبد الدائم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4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براهيم رشيد ياسين خضي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5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لفاروق لؤي غازي سلي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6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براهيم سعد حسن عيفا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7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مير علي حسين شرها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8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براهيم هاشم محمد بد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spacing w:line="360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 w:hint="cs"/>
                <w:bCs/>
                <w:sz w:val="30"/>
                <w:szCs w:val="30"/>
                <w:rtl/>
              </w:rPr>
              <w:t>29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ميره طارق لطيف م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ثير حامد مزهر مري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4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5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ميره نعمة عباس عب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1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حمد بهاء ج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5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7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نس محمد سامح عار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1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حمد حامد نواف حس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6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9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انمار نوري محمود روضان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17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حمد زهير كريم جبور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7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2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وس حاتم يوس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19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حمد سعد شاكر عنكو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8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4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وس محمود خلف حس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2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حمد عبد الباري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9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6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اوفى سالم عيدان خلف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24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حمد علي عامر محمو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0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8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آية عامر عبد الجبار غائب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26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حمد لؤي ضياء موسى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1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0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آية كاظم محيسن جب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28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حمد محسن جبار عودة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2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3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آية محمد عبد النبي م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5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سراء عبد الخالق علي فاضل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3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5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يمن رشدي شريف م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7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سراء علاء كامل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4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7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يناس علي حسين عودة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9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سماء مهدي شك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5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767C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7767C5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9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يهاب طارق امين عبد الكري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37C9C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337C9C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سماعيل شاكر محمود ا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6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28"/>
                <w:szCs w:val="28"/>
              </w:rPr>
            </w:pPr>
            <w:r>
              <w:rPr>
                <w:rFonts w:cstheme="minorHAnsi" w:hint="cs"/>
                <w:b w:val="0"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بارق سلمان صابر عسك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37C9C" w:rsidRDefault="00213FB4" w:rsidP="00213FB4">
            <w:pPr>
              <w:spacing w:line="360" w:lineRule="auto"/>
              <w:jc w:val="center"/>
              <w:rPr>
                <w:b w:val="0"/>
                <w:bCs/>
                <w:sz w:val="28"/>
                <w:szCs w:val="28"/>
                <w:rtl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</w:rPr>
              <w:t>14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سيا احمد علي 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7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7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بسام عبد الستار حسن علوا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6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صالة انور حالوب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8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بكر بدر ذياب عبا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8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شرف رعد عبد الامير كامل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9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تبارك عباس عبد الرحمن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B57F4E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B57F4E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0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اكرم يحيى علي مري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  <w:rtl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0</w:t>
            </w:r>
          </w:p>
        </w:tc>
      </w:tr>
      <w:tr w:rsidR="00213FB4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</w:tr>
    </w:tbl>
    <w:p w:rsidR="002409E2" w:rsidRDefault="002409E2">
      <w:pPr>
        <w:rPr>
          <w:rtl/>
        </w:rPr>
      </w:pPr>
    </w:p>
    <w:p w:rsidR="00B57F4E" w:rsidRDefault="00B57F4E" w:rsidP="00B57F4E">
      <w:pPr>
        <w:shd w:val="clear" w:color="auto" w:fill="EEECE1" w:themeFill="background2"/>
        <w:jc w:val="right"/>
        <w:rPr>
          <w:bCs/>
          <w:sz w:val="32"/>
          <w:szCs w:val="32"/>
        </w:rPr>
      </w:pPr>
      <w:r>
        <w:rPr>
          <w:bCs/>
          <w:sz w:val="32"/>
          <w:szCs w:val="32"/>
          <w:rtl/>
        </w:rPr>
        <w:lastRenderedPageBreak/>
        <w:t xml:space="preserve">ارقام الجلوس لطلبة السنة </w:t>
      </w:r>
      <w:r>
        <w:rPr>
          <w:rFonts w:hint="cs"/>
          <w:bCs/>
          <w:color w:val="FF0000"/>
          <w:sz w:val="32"/>
          <w:szCs w:val="32"/>
          <w:rtl/>
        </w:rPr>
        <w:t>الاولى</w:t>
      </w:r>
      <w:r>
        <w:rPr>
          <w:bCs/>
          <w:sz w:val="32"/>
          <w:szCs w:val="32"/>
          <w:rtl/>
        </w:rPr>
        <w:t xml:space="preserve"> للامتحانات الفصل الدراسي الاول للعام 2012 /2013</w:t>
      </w:r>
    </w:p>
    <w:p w:rsidR="00B57F4E" w:rsidRDefault="00B57F4E" w:rsidP="003F5A15">
      <w:pPr>
        <w:shd w:val="clear" w:color="auto" w:fill="EEECE1" w:themeFill="background2"/>
        <w:jc w:val="center"/>
        <w:rPr>
          <w:b w:val="0"/>
          <w:bCs/>
          <w:sz w:val="32"/>
          <w:szCs w:val="32"/>
          <w:rtl/>
        </w:rPr>
      </w:pPr>
      <w:r>
        <w:rPr>
          <w:bCs/>
          <w:sz w:val="32"/>
          <w:szCs w:val="32"/>
          <w:rtl/>
        </w:rPr>
        <w:t xml:space="preserve">القاعة رقم   </w:t>
      </w:r>
      <w:r w:rsidR="003F5A15">
        <w:rPr>
          <w:rFonts w:hint="cs"/>
          <w:bCs/>
          <w:sz w:val="32"/>
          <w:szCs w:val="32"/>
          <w:rtl/>
        </w:rPr>
        <w:t>7</w:t>
      </w:r>
    </w:p>
    <w:tbl>
      <w:tblPr>
        <w:tblStyle w:val="TableGrid"/>
        <w:tblW w:w="10365" w:type="dxa"/>
        <w:tblLayout w:type="fixed"/>
        <w:tblLook w:val="04A0"/>
      </w:tblPr>
      <w:tblGrid>
        <w:gridCol w:w="1036"/>
        <w:gridCol w:w="3840"/>
        <w:gridCol w:w="632"/>
        <w:gridCol w:w="1053"/>
        <w:gridCol w:w="3263"/>
        <w:gridCol w:w="541"/>
      </w:tblGrid>
      <w:tr w:rsidR="00B57F4E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4E" w:rsidRDefault="00B57F4E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4E" w:rsidRDefault="00B57F4E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4E" w:rsidRDefault="00B57F4E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4E" w:rsidRDefault="00B57F4E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4E" w:rsidRDefault="00B57F4E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4E" w:rsidRDefault="00B57F4E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 w:hint="cs"/>
                <w:bCs/>
                <w:sz w:val="30"/>
                <w:szCs w:val="30"/>
                <w:rtl/>
              </w:rPr>
              <w:t>6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رامي ليث جورج بطرس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4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تقى صاحب عيسى ناد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1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8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رحمة عبد الكريم احمد محمو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6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جعفر محمد جعفر وهيب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2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رسول صبار زيد عبا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8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حارث خليل علي عاف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3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 w:hint="cs"/>
                <w:bCs/>
                <w:sz w:val="30"/>
                <w:szCs w:val="30"/>
                <w:rtl/>
              </w:rPr>
              <w:t>13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رشا باسم عبد اللطيف خل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حازم جسام محمد ابراهي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4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5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رضوان احمد رشيد م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3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حسن حافظ ابراهيم حس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5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7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رضية نبيل عزيز خليل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5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حسنين حسن جاسم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6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9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رعد عدنان عبد عيا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7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حسنين محمد غازي رشي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7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رغد عبد الله شياع جب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9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حسين علي شكر محمو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8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4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رغدة قحطان اسماعيل ا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6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حسين عماد عبد الرزاق عل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9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6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رواد طالب محمد داو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8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حسين كامل سعيد غريب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0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8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روان حازم عبد الحسين عل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0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حسين كريم عبد كاظم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1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30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ريام قاسم حسون ساجت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2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حسين محمود ياس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2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30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ريهام باسل محمد مهد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213FB4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sz w:val="32"/>
                <w:szCs w:val="32"/>
              </w:rPr>
            </w:pPr>
            <w:r w:rsidRPr="00213FB4">
              <w:rPr>
                <w:rFonts w:cs="Arabic Transparent"/>
                <w:sz w:val="32"/>
                <w:szCs w:val="32"/>
              </w:rPr>
              <w:t>7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5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حنين مازن لطفي ابراهي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3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31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زهراء خيري عباس داو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213FB4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sz w:val="32"/>
                <w:szCs w:val="32"/>
              </w:rPr>
            </w:pPr>
            <w:r w:rsidRPr="00213FB4">
              <w:rPr>
                <w:rFonts w:cs="Arabic Transparent"/>
                <w:sz w:val="32"/>
                <w:szCs w:val="32"/>
              </w:rPr>
              <w:t>7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7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حنين محمد ج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4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63ECC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3</w:t>
            </w:r>
            <w:r w:rsidR="00763ECC">
              <w:rPr>
                <w:rFonts w:cstheme="minorHAnsi" w:hint="cs"/>
                <w:bCs/>
                <w:sz w:val="30"/>
                <w:szCs w:val="30"/>
                <w:rtl/>
              </w:rPr>
              <w:t>1</w:t>
            </w:r>
            <w:r>
              <w:rPr>
                <w:rFonts w:cstheme="minorHAnsi"/>
                <w:bCs/>
                <w:sz w:val="30"/>
                <w:szCs w:val="30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8823CA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ولاء علاء عبد الحسين رضا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8823CA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sz w:val="32"/>
                <w:szCs w:val="32"/>
              </w:rPr>
            </w:pPr>
            <w:r w:rsidRPr="007106CF">
              <w:rPr>
                <w:rFonts w:cs="Arabic Transparent"/>
                <w:sz w:val="32"/>
                <w:szCs w:val="32"/>
              </w:rPr>
              <w:t>7</w:t>
            </w:r>
            <w:r>
              <w:rPr>
                <w:rFonts w:cs="Arabic Transparent"/>
                <w:sz w:val="32"/>
                <w:szCs w:val="32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9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حوراء قاسم فرحان عل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5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63ECC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3</w:t>
            </w:r>
            <w:r w:rsidR="00763ECC">
              <w:rPr>
                <w:rFonts w:cstheme="minorHAnsi" w:hint="cs"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8823CA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ياسر جبار عبيد حسي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8823CA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sz w:val="32"/>
                <w:szCs w:val="32"/>
              </w:rPr>
            </w:pPr>
            <w:r w:rsidRPr="007106CF">
              <w:rPr>
                <w:rFonts w:cs="Arabic Transparent"/>
                <w:sz w:val="32"/>
                <w:szCs w:val="32"/>
              </w:rPr>
              <w:t>7</w:t>
            </w:r>
            <w:r>
              <w:rPr>
                <w:rFonts w:cs="Arabic Transparent"/>
                <w:sz w:val="32"/>
                <w:szCs w:val="32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sz w:val="30"/>
                <w:szCs w:val="30"/>
              </w:rPr>
            </w:pPr>
            <w:r w:rsidRPr="007767C5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حيدر اسماعيل محس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6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56383" w:rsidRDefault="007106CF" w:rsidP="00213FB4">
            <w:pPr>
              <w:spacing w:line="276" w:lineRule="auto"/>
              <w:ind w:left="78" w:hanging="78"/>
              <w:jc w:val="center"/>
              <w:rPr>
                <w:b w:val="0"/>
                <w:bCs/>
                <w:sz w:val="30"/>
                <w:szCs w:val="30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b w:val="0"/>
                <w:bCs/>
                <w:sz w:val="28"/>
                <w:szCs w:val="28"/>
              </w:rPr>
            </w:pPr>
            <w:r>
              <w:rPr>
                <w:rFonts w:cstheme="minorHAnsi" w:hint="cs"/>
                <w:b w:val="0"/>
                <w:bCs/>
                <w:sz w:val="28"/>
                <w:szCs w:val="28"/>
                <w:rtl/>
              </w:rPr>
              <w:t>23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دنيا زياد سعيد حس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7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56383" w:rsidRDefault="007106CF" w:rsidP="00213FB4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6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دنيا عبد الواحد مريدي شحيت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8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56383" w:rsidRDefault="007106CF" w:rsidP="00213FB4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8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ذاكر زمان هاشم ا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9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B57F4E" w:rsidRDefault="007106CF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0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ذكرى عادل صادق جعف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  <w:rtl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0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</w:tr>
    </w:tbl>
    <w:p w:rsidR="006014C2" w:rsidRDefault="006014C2" w:rsidP="00B57F4E">
      <w:pPr>
        <w:shd w:val="clear" w:color="auto" w:fill="EEECE1" w:themeFill="background2"/>
        <w:jc w:val="right"/>
        <w:rPr>
          <w:bCs/>
          <w:sz w:val="32"/>
          <w:szCs w:val="32"/>
        </w:rPr>
      </w:pPr>
    </w:p>
    <w:p w:rsidR="00B57F4E" w:rsidRDefault="00B57F4E" w:rsidP="006014C2">
      <w:pPr>
        <w:shd w:val="clear" w:color="auto" w:fill="EEECE1" w:themeFill="background2"/>
        <w:jc w:val="center"/>
        <w:rPr>
          <w:bCs/>
          <w:sz w:val="32"/>
          <w:szCs w:val="32"/>
          <w:rtl/>
        </w:rPr>
      </w:pPr>
      <w:r>
        <w:rPr>
          <w:bCs/>
          <w:sz w:val="32"/>
          <w:szCs w:val="32"/>
          <w:rtl/>
        </w:rPr>
        <w:lastRenderedPageBreak/>
        <w:t xml:space="preserve">ارقام الجلوس لطلبة السنة </w:t>
      </w:r>
      <w:r>
        <w:rPr>
          <w:rFonts w:hint="cs"/>
          <w:bCs/>
          <w:color w:val="FF0000"/>
          <w:sz w:val="32"/>
          <w:szCs w:val="32"/>
          <w:rtl/>
        </w:rPr>
        <w:t>الاولى</w:t>
      </w:r>
      <w:r>
        <w:rPr>
          <w:bCs/>
          <w:sz w:val="32"/>
          <w:szCs w:val="32"/>
          <w:rtl/>
        </w:rPr>
        <w:t xml:space="preserve"> للامتحانات الفصل الدراسي الاول للعام 2012 /</w:t>
      </w:r>
      <w:r>
        <w:rPr>
          <w:rFonts w:hint="cs"/>
          <w:bCs/>
          <w:sz w:val="32"/>
          <w:szCs w:val="32"/>
          <w:rtl/>
        </w:rPr>
        <w:t>2013</w:t>
      </w:r>
    </w:p>
    <w:p w:rsidR="006014C2" w:rsidRDefault="00B57F4E" w:rsidP="006014C2">
      <w:pPr>
        <w:shd w:val="clear" w:color="auto" w:fill="EEECE1" w:themeFill="background2"/>
        <w:jc w:val="center"/>
        <w:rPr>
          <w:b w:val="0"/>
          <w:bCs/>
          <w:sz w:val="32"/>
          <w:szCs w:val="32"/>
          <w:rtl/>
        </w:rPr>
      </w:pPr>
      <w:r>
        <w:rPr>
          <w:bCs/>
          <w:sz w:val="32"/>
          <w:szCs w:val="32"/>
          <w:rtl/>
        </w:rPr>
        <w:t xml:space="preserve">القاعة رقم   </w:t>
      </w:r>
      <w:r>
        <w:rPr>
          <w:rFonts w:hint="cs"/>
          <w:bCs/>
          <w:sz w:val="32"/>
          <w:szCs w:val="32"/>
          <w:rtl/>
        </w:rPr>
        <w:t>8</w:t>
      </w:r>
    </w:p>
    <w:tbl>
      <w:tblPr>
        <w:tblStyle w:val="TableGrid"/>
        <w:tblW w:w="10365" w:type="dxa"/>
        <w:tblLayout w:type="fixed"/>
        <w:tblLook w:val="04A0"/>
      </w:tblPr>
      <w:tblGrid>
        <w:gridCol w:w="1036"/>
        <w:gridCol w:w="3840"/>
        <w:gridCol w:w="632"/>
        <w:gridCol w:w="1053"/>
        <w:gridCol w:w="3263"/>
        <w:gridCol w:w="541"/>
      </w:tblGrid>
      <w:tr w:rsidR="006014C2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spacing w:line="360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 w:hint="cs"/>
                <w:bCs/>
                <w:sz w:val="30"/>
                <w:szCs w:val="30"/>
                <w:rtl/>
              </w:rPr>
              <w:t>22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دير عبد الامير حامد م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4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زياد طه حامد عبي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5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رى حامد شرات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6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زياد فريد محمد رضا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7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رى كاظم محسن عدي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8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زيد حاتم عمران خلي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spacing w:line="360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 w:hint="cs"/>
                <w:bCs/>
                <w:sz w:val="30"/>
                <w:szCs w:val="30"/>
                <w:rtl/>
              </w:rPr>
              <w:t>29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رى ناطق حات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زيد رعد كاظ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4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5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رمد فواز كامل م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1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زيد سعدون محمد عب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5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7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عد موفق خل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1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زيد موفق جبار ابراهي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6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9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يروان عادل احمد ابراهي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17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زيدون ازهر ياسين نعمه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7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2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يف الدين رعد مهدي امي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19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زينب انمار اورخان راج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8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4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سيف الدين سعد عبد الرضا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2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زينب رافد سبع محس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9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6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يف سعد كاظم جلاب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24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ارة جاسم عبد الحسن مجيس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0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8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يف ماجد عبد الكري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26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ارة سعد حسام الد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1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0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شهد سعد كامل عنا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28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ارة ظافر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2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3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شهد كريم جدوع حسي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5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ساره عبد الحميد عبيد حسوني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3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5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شهد وليد خال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7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ارة فرج محمد امين فرج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4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7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شيماء سلمان علوان سلما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9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ارة فرج محمد داو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5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767C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7767C5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9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صفا فوزي جهاد جميل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37C9C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337C9C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امر رعد عبد الواحد محمو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6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28"/>
                <w:szCs w:val="28"/>
              </w:rPr>
            </w:pPr>
            <w:r>
              <w:rPr>
                <w:rFonts w:cstheme="minorHAnsi" w:hint="cs"/>
                <w:b w:val="0"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صهيب وليد خالد طه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37C9C" w:rsidRDefault="00213FB4" w:rsidP="00213FB4">
            <w:pPr>
              <w:spacing w:line="360" w:lineRule="auto"/>
              <w:jc w:val="center"/>
              <w:rPr>
                <w:b w:val="0"/>
                <w:bCs/>
                <w:sz w:val="28"/>
                <w:szCs w:val="28"/>
                <w:rtl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</w:rPr>
              <w:t>14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تيفان ثامر فرحان فدع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7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7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ضحى فؤاد حسن م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6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جى احمد مناتي عل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8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ائشة نور رعد ادم مري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8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جى ماجد جب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9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امر ظافر سلمان واد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B57F4E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B57F4E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0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سجى يوسف كامل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  <w:rtl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0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</w:tr>
    </w:tbl>
    <w:p w:rsidR="003F5A15" w:rsidRDefault="003F5A15" w:rsidP="003F5A15">
      <w:pPr>
        <w:shd w:val="clear" w:color="auto" w:fill="EEECE1" w:themeFill="background2"/>
        <w:jc w:val="center"/>
        <w:rPr>
          <w:bCs/>
          <w:sz w:val="32"/>
          <w:szCs w:val="32"/>
          <w:rtl/>
        </w:rPr>
      </w:pPr>
    </w:p>
    <w:p w:rsidR="003F5A15" w:rsidRDefault="003F5A15" w:rsidP="003F5A15">
      <w:pPr>
        <w:shd w:val="clear" w:color="auto" w:fill="EEECE1" w:themeFill="background2"/>
        <w:jc w:val="center"/>
        <w:rPr>
          <w:bCs/>
          <w:sz w:val="32"/>
          <w:szCs w:val="32"/>
          <w:rtl/>
        </w:rPr>
      </w:pPr>
      <w:r>
        <w:rPr>
          <w:bCs/>
          <w:sz w:val="32"/>
          <w:szCs w:val="32"/>
          <w:rtl/>
        </w:rPr>
        <w:lastRenderedPageBreak/>
        <w:t xml:space="preserve">ارقام الجلوس لطلبة السنة </w:t>
      </w:r>
      <w:r>
        <w:rPr>
          <w:rFonts w:hint="cs"/>
          <w:bCs/>
          <w:color w:val="FF0000"/>
          <w:sz w:val="32"/>
          <w:szCs w:val="32"/>
          <w:rtl/>
        </w:rPr>
        <w:t>الاولى</w:t>
      </w:r>
      <w:r>
        <w:rPr>
          <w:bCs/>
          <w:sz w:val="32"/>
          <w:szCs w:val="32"/>
          <w:rtl/>
        </w:rPr>
        <w:t xml:space="preserve"> للامتحانات الفصل الدراسي الاول للعام 2012 /</w:t>
      </w:r>
      <w:r>
        <w:rPr>
          <w:rFonts w:hint="cs"/>
          <w:bCs/>
          <w:sz w:val="32"/>
          <w:szCs w:val="32"/>
          <w:rtl/>
        </w:rPr>
        <w:t>2013</w:t>
      </w:r>
    </w:p>
    <w:p w:rsidR="003F5A15" w:rsidRDefault="003F5A15" w:rsidP="003F5A15">
      <w:pPr>
        <w:shd w:val="clear" w:color="auto" w:fill="EEECE1" w:themeFill="background2"/>
        <w:jc w:val="center"/>
        <w:rPr>
          <w:b w:val="0"/>
          <w:bCs/>
          <w:sz w:val="32"/>
          <w:szCs w:val="32"/>
          <w:rtl/>
        </w:rPr>
      </w:pPr>
      <w:r>
        <w:rPr>
          <w:bCs/>
          <w:sz w:val="32"/>
          <w:szCs w:val="32"/>
          <w:rtl/>
        </w:rPr>
        <w:t xml:space="preserve">القاعة رقم   </w:t>
      </w:r>
      <w:r>
        <w:rPr>
          <w:rFonts w:hint="cs"/>
          <w:bCs/>
          <w:sz w:val="32"/>
          <w:szCs w:val="32"/>
          <w:rtl/>
        </w:rPr>
        <w:t>8</w:t>
      </w:r>
    </w:p>
    <w:tbl>
      <w:tblPr>
        <w:tblStyle w:val="TableGrid"/>
        <w:tblW w:w="10365" w:type="dxa"/>
        <w:tblLayout w:type="fixed"/>
        <w:tblLook w:val="04A0"/>
      </w:tblPr>
      <w:tblGrid>
        <w:gridCol w:w="1036"/>
        <w:gridCol w:w="3840"/>
        <w:gridCol w:w="632"/>
        <w:gridCol w:w="1053"/>
        <w:gridCol w:w="3263"/>
        <w:gridCol w:w="541"/>
      </w:tblGrid>
      <w:tr w:rsidR="003F5A15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5" w:rsidRDefault="003F5A15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5" w:rsidRDefault="003F5A15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5" w:rsidRDefault="003F5A15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5" w:rsidRDefault="003F5A15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5" w:rsidRDefault="003F5A15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5" w:rsidRDefault="003F5A15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 w:hint="cs"/>
                <w:bCs/>
                <w:sz w:val="30"/>
                <w:szCs w:val="30"/>
                <w:rtl/>
              </w:rPr>
              <w:t>6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ي محمد راضي زبالة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4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عامر مؤيد خيون عباس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1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8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ي مهدي صالح ندا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6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بد الرحمن خالد ابراهيم ا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2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ي هشام ج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8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بد الرحمن سعد غازي حس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3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 w:hint="cs"/>
                <w:bCs/>
                <w:sz w:val="30"/>
                <w:szCs w:val="30"/>
                <w:rtl/>
              </w:rPr>
              <w:t>13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مار مؤيد كاظ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بد الله اكرم عبود ا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4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5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مر حسين عباس عبد العزي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3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بد الله عزيز جبار سلما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5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7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غاده حميد حسين ابراهي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5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بد الهادي كريم رحيل عل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6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9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غزوان محمد سعيد محمو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7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دنان محمد سلما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7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غصون سفيان بدر سلما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9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ا عصام عبد الرزاق ا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8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4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غفران خليل جواد كاظ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6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اء سلام مهدي حس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9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6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غفران مهدي خليل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8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ي احمد محمد عل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0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8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غيث قاسم عبد الجبار سلما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0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ي حامد سلمان ج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1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6014C2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30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غيث نبيل غفوري ج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2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ي حيدر منصو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F5A15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2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8823CA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30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8823CA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هيلين لويس حسقيل ربا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8823CA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sz w:val="32"/>
                <w:szCs w:val="32"/>
              </w:rPr>
            </w:pPr>
            <w:r w:rsidRPr="007106CF">
              <w:rPr>
                <w:rFonts w:cs="Arabic Transparent"/>
                <w:sz w:val="32"/>
                <w:szCs w:val="32"/>
              </w:rPr>
              <w:t>7</w:t>
            </w:r>
            <w:r>
              <w:rPr>
                <w:rFonts w:cs="Arabic Transparent"/>
                <w:sz w:val="32"/>
                <w:szCs w:val="32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5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ي رياض صبيح غريب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3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8823CA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31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8823CA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وسام جاسم محمد شمية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8823CA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sz w:val="32"/>
                <w:szCs w:val="32"/>
              </w:rPr>
            </w:pPr>
            <w:r w:rsidRPr="007106CF">
              <w:rPr>
                <w:rFonts w:cs="Arabic Transparent"/>
                <w:sz w:val="32"/>
                <w:szCs w:val="32"/>
              </w:rPr>
              <w:t>7</w:t>
            </w:r>
            <w:r>
              <w:rPr>
                <w:rFonts w:cs="Arabic Transparent"/>
                <w:sz w:val="32"/>
                <w:szCs w:val="32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7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ي زاهر عبو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4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56383" w:rsidRDefault="007106CF" w:rsidP="00213FB4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9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ي شاكر ابو الليل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5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56383" w:rsidRDefault="007106CF" w:rsidP="00213FB4">
            <w:pPr>
              <w:spacing w:line="276" w:lineRule="auto"/>
              <w:ind w:left="78" w:hanging="78"/>
              <w:jc w:val="center"/>
              <w:rPr>
                <w:b w:val="0"/>
                <w:bCs/>
                <w:sz w:val="30"/>
                <w:szCs w:val="30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sz w:val="30"/>
                <w:szCs w:val="30"/>
              </w:rPr>
            </w:pPr>
            <w:r w:rsidRPr="007767C5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ي عبد الكريم خاف عب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6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56383" w:rsidRDefault="007106CF" w:rsidP="00213FB4">
            <w:pPr>
              <w:spacing w:line="276" w:lineRule="auto"/>
              <w:ind w:left="78" w:hanging="78"/>
              <w:jc w:val="center"/>
              <w:rPr>
                <w:b w:val="0"/>
                <w:bCs/>
                <w:sz w:val="30"/>
                <w:szCs w:val="30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b w:val="0"/>
                <w:bCs/>
                <w:sz w:val="28"/>
                <w:szCs w:val="28"/>
              </w:rPr>
            </w:pPr>
            <w:r>
              <w:rPr>
                <w:rFonts w:cstheme="minorHAnsi" w:hint="cs"/>
                <w:b w:val="0"/>
                <w:bCs/>
                <w:sz w:val="28"/>
                <w:szCs w:val="28"/>
                <w:rtl/>
              </w:rPr>
              <w:t>23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ي عبد الله محمد شاك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7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56383" w:rsidRDefault="007106CF" w:rsidP="00213FB4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6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علي عبيد رحيم سلطان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8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56383" w:rsidRDefault="007106CF" w:rsidP="00213FB4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8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ي فلاح طاهر فياض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9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213FB4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B57F4E" w:rsidRDefault="007106CF" w:rsidP="00213FB4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213FB4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0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علي محسن جواد كاظ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  <w:rtl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0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</w:tr>
    </w:tbl>
    <w:p w:rsidR="002409E2" w:rsidRDefault="002409E2">
      <w:pPr>
        <w:rPr>
          <w:rtl/>
        </w:rPr>
      </w:pPr>
    </w:p>
    <w:p w:rsidR="006014C2" w:rsidRDefault="006014C2" w:rsidP="00B57F4E">
      <w:pPr>
        <w:shd w:val="clear" w:color="auto" w:fill="EEECE1" w:themeFill="background2"/>
        <w:jc w:val="right"/>
        <w:rPr>
          <w:bCs/>
          <w:sz w:val="32"/>
          <w:szCs w:val="32"/>
        </w:rPr>
      </w:pPr>
      <w:r>
        <w:rPr>
          <w:bCs/>
          <w:sz w:val="32"/>
          <w:szCs w:val="32"/>
          <w:rtl/>
        </w:rPr>
        <w:lastRenderedPageBreak/>
        <w:t xml:space="preserve">ارقام الجلوس لطلبة السنة </w:t>
      </w:r>
      <w:r w:rsidR="00B57F4E">
        <w:rPr>
          <w:rFonts w:hint="cs"/>
          <w:bCs/>
          <w:color w:val="FF0000"/>
          <w:sz w:val="32"/>
          <w:szCs w:val="32"/>
          <w:rtl/>
        </w:rPr>
        <w:t>الاولى</w:t>
      </w:r>
      <w:r w:rsidR="00B57F4E">
        <w:rPr>
          <w:bCs/>
          <w:sz w:val="32"/>
          <w:szCs w:val="32"/>
          <w:rtl/>
        </w:rPr>
        <w:t xml:space="preserve"> </w:t>
      </w:r>
      <w:r>
        <w:rPr>
          <w:bCs/>
          <w:sz w:val="32"/>
          <w:szCs w:val="32"/>
          <w:rtl/>
        </w:rPr>
        <w:t>للامتحانات الفصل الدراسي الاول للعام 2012 /2013</w:t>
      </w:r>
    </w:p>
    <w:p w:rsidR="006014C2" w:rsidRDefault="006014C2" w:rsidP="006014C2">
      <w:pPr>
        <w:shd w:val="clear" w:color="auto" w:fill="EEECE1" w:themeFill="background2"/>
        <w:jc w:val="center"/>
        <w:rPr>
          <w:b w:val="0"/>
          <w:bCs/>
          <w:sz w:val="32"/>
          <w:szCs w:val="32"/>
          <w:rtl/>
        </w:rPr>
      </w:pPr>
      <w:r>
        <w:rPr>
          <w:bCs/>
          <w:sz w:val="32"/>
          <w:szCs w:val="32"/>
          <w:rtl/>
        </w:rPr>
        <w:t xml:space="preserve">القاعة رقم   </w:t>
      </w:r>
      <w:r>
        <w:rPr>
          <w:rFonts w:hint="cs"/>
          <w:bCs/>
          <w:sz w:val="32"/>
          <w:szCs w:val="32"/>
          <w:rtl/>
        </w:rPr>
        <w:t>9</w:t>
      </w:r>
    </w:p>
    <w:tbl>
      <w:tblPr>
        <w:tblStyle w:val="TableGrid"/>
        <w:tblW w:w="10365" w:type="dxa"/>
        <w:tblLayout w:type="fixed"/>
        <w:tblLook w:val="04A0"/>
      </w:tblPr>
      <w:tblGrid>
        <w:gridCol w:w="1036"/>
        <w:gridCol w:w="3840"/>
        <w:gridCol w:w="632"/>
        <w:gridCol w:w="1053"/>
        <w:gridCol w:w="3263"/>
        <w:gridCol w:w="541"/>
      </w:tblGrid>
      <w:tr w:rsidR="006014C2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spacing w:line="360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 w:hint="cs"/>
                <w:bCs/>
                <w:sz w:val="30"/>
                <w:szCs w:val="30"/>
                <w:rtl/>
              </w:rPr>
              <w:t>22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حمد رشيد محمد ا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4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فاطمة جبار عيدان خلي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5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حمد رعد خلف فتح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6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فاطمة علي فاضل كاظ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7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حمد زين العابدين علي فاضل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8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فاطمة فاهم محمد ترك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spacing w:line="360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 w:hint="cs"/>
                <w:bCs/>
                <w:sz w:val="30"/>
                <w:szCs w:val="30"/>
                <w:rtl/>
              </w:rPr>
              <w:t>29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حمد عبد الغفور محمد خضي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فاطمة مهدي علي هليل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4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5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حمد عبد الكريم سويدان كاظ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1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فاطمة موفق عبد الحسين شكي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5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7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حمد كامل محمود نج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1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فيصل معن خلف سلما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6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9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hint="cs"/>
                <w:b w:val="0"/>
                <w:bCs/>
                <w:sz w:val="28"/>
                <w:szCs w:val="28"/>
                <w:rtl/>
              </w:rPr>
              <w:t>محمد ناصر داود سلطا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17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قيصر اسماعيل عودة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7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2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حمود حيدر خليل ابراهي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19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كرار جواد كاظم جاسم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8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4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روة حازم حميد محس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2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كرار قاسم دريب كاظ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9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6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روة لؤي عبد الحافظ حسن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24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ليث احمد عبد الرسول احمد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0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8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روة محمود باقر م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26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ليث عبد الوهاب حنتوش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1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0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ريم حمزة رضا بات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28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ليلى ابراهيم لطيف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2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3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صطفى حسين عبدال عل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5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اهر احمد نايف مسعو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3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5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صطفى خالد ا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7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جد مجيد شلال سهيل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4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7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صطفى زهير عباس حمو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9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حمد احسان حمود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5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767C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7767C5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9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صطفى سامي عبا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37C9C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337C9C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حمد ثابت عبد الله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6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28"/>
                <w:szCs w:val="28"/>
              </w:rPr>
            </w:pPr>
            <w:r>
              <w:rPr>
                <w:rFonts w:cstheme="minorHAnsi" w:hint="cs"/>
                <w:b w:val="0"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مصطفى سعد علي نايف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337C9C" w:rsidRDefault="00213FB4" w:rsidP="00213FB4">
            <w:pPr>
              <w:spacing w:line="360" w:lineRule="auto"/>
              <w:jc w:val="center"/>
              <w:rPr>
                <w:b w:val="0"/>
                <w:bCs/>
                <w:sz w:val="28"/>
                <w:szCs w:val="28"/>
                <w:rtl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</w:rPr>
              <w:t>14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حمد جاسم مهدي حماد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7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7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صطفى فاضل نقي حس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6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حمد جمال حمد عليو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8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صطفى محمود صالح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8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محمد حسان علي ثابت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9</w:t>
            </w:r>
          </w:p>
        </w:tc>
      </w:tr>
      <w:tr w:rsidR="00213FB4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Default="00213FB4" w:rsidP="00213FB4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صطفى نعمة حسي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B57F4E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B57F4E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5C1A65" w:rsidRDefault="00213FB4" w:rsidP="00213FB4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0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7106CF" w:rsidRDefault="00213FB4" w:rsidP="00213FB4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حمد دريد محمد سعيد حمود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B4" w:rsidRPr="00FE2C16" w:rsidRDefault="00213FB4" w:rsidP="00213FB4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  <w:rtl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0</w:t>
            </w:r>
          </w:p>
        </w:tc>
      </w:tr>
    </w:tbl>
    <w:p w:rsidR="002409E2" w:rsidRDefault="002409E2">
      <w:pPr>
        <w:rPr>
          <w:rtl/>
        </w:rPr>
      </w:pPr>
    </w:p>
    <w:p w:rsidR="003F5A15" w:rsidRDefault="003F5A15" w:rsidP="003F5A15">
      <w:pPr>
        <w:shd w:val="clear" w:color="auto" w:fill="EEECE1" w:themeFill="background2"/>
        <w:jc w:val="center"/>
        <w:rPr>
          <w:bCs/>
          <w:sz w:val="32"/>
          <w:szCs w:val="32"/>
          <w:rtl/>
        </w:rPr>
      </w:pPr>
      <w:r>
        <w:rPr>
          <w:bCs/>
          <w:sz w:val="32"/>
          <w:szCs w:val="32"/>
          <w:rtl/>
        </w:rPr>
        <w:lastRenderedPageBreak/>
        <w:t xml:space="preserve">ارقام الجلوس لطلبة السنة </w:t>
      </w:r>
      <w:r>
        <w:rPr>
          <w:rFonts w:hint="cs"/>
          <w:bCs/>
          <w:color w:val="FF0000"/>
          <w:sz w:val="32"/>
          <w:szCs w:val="32"/>
          <w:rtl/>
        </w:rPr>
        <w:t>الاولى</w:t>
      </w:r>
      <w:r>
        <w:rPr>
          <w:bCs/>
          <w:sz w:val="32"/>
          <w:szCs w:val="32"/>
          <w:rtl/>
        </w:rPr>
        <w:t xml:space="preserve"> للامتحانات الفصل الدراسي الاول للعام 2012 /</w:t>
      </w:r>
      <w:r>
        <w:rPr>
          <w:rFonts w:hint="cs"/>
          <w:bCs/>
          <w:sz w:val="32"/>
          <w:szCs w:val="32"/>
          <w:rtl/>
        </w:rPr>
        <w:t>2013</w:t>
      </w:r>
    </w:p>
    <w:p w:rsidR="003F5A15" w:rsidRDefault="003F5A15" w:rsidP="003F5A15">
      <w:pPr>
        <w:shd w:val="clear" w:color="auto" w:fill="EEECE1" w:themeFill="background2"/>
        <w:jc w:val="center"/>
        <w:rPr>
          <w:b w:val="0"/>
          <w:bCs/>
          <w:sz w:val="32"/>
          <w:szCs w:val="32"/>
          <w:rtl/>
        </w:rPr>
      </w:pPr>
      <w:r>
        <w:rPr>
          <w:bCs/>
          <w:sz w:val="32"/>
          <w:szCs w:val="32"/>
          <w:rtl/>
        </w:rPr>
        <w:t xml:space="preserve">القاعة رقم   </w:t>
      </w:r>
      <w:r>
        <w:rPr>
          <w:rFonts w:hint="cs"/>
          <w:bCs/>
          <w:sz w:val="32"/>
          <w:szCs w:val="32"/>
          <w:rtl/>
        </w:rPr>
        <w:t>9</w:t>
      </w:r>
    </w:p>
    <w:tbl>
      <w:tblPr>
        <w:tblStyle w:val="TableGrid"/>
        <w:tblW w:w="10365" w:type="dxa"/>
        <w:tblLayout w:type="fixed"/>
        <w:tblLook w:val="04A0"/>
      </w:tblPr>
      <w:tblGrid>
        <w:gridCol w:w="1036"/>
        <w:gridCol w:w="3840"/>
        <w:gridCol w:w="632"/>
        <w:gridCol w:w="1053"/>
        <w:gridCol w:w="3263"/>
        <w:gridCol w:w="541"/>
      </w:tblGrid>
      <w:tr w:rsidR="003F5A15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5" w:rsidRDefault="003F5A15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5" w:rsidRDefault="003F5A15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5" w:rsidRDefault="003F5A15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5" w:rsidRDefault="003F5A15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5" w:rsidRDefault="003F5A15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5" w:rsidRDefault="003F5A15" w:rsidP="00337C9C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 w:hint="cs"/>
                <w:bCs/>
                <w:sz w:val="30"/>
                <w:szCs w:val="30"/>
                <w:rtl/>
              </w:rPr>
              <w:t>6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نور رياض باقر مهد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4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ظفر جبار هلال حاشو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1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8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نور عبد الله جابر خشا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6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نى داود سلمان كشي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2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نور علي غازي عم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8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نى مثنى ياسين طه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3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 w:hint="cs"/>
                <w:bCs/>
                <w:sz w:val="30"/>
                <w:szCs w:val="30"/>
                <w:rtl/>
              </w:rPr>
              <w:t>13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نور فاضل خضير عذاب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نار جعفر صاحب مهد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4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5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نور محمد مهدي بح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3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نتظر كاظم كامل جب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5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7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نيران محمد هاشم خراب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5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هدي صلاح عار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6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9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هاجر باسم هاشم ج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7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هند يوسف لفته محس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7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هاجر واثق خيري عبد الله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9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وج موفق خليل ابراهي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8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4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هالة انور حالب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6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وسى جعفر صادق توفي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49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6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هبة الله ماجد حميد مجي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8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وفق عباس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0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8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هند محمد رجب حسي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0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يس خضير عباس كر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1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30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هوازن عدنان ا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2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ينا قحطان محمود صبا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2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8823CA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30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8823CA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ودق يحيى يونس عبا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sz w:val="32"/>
                <w:szCs w:val="32"/>
              </w:rPr>
            </w:pPr>
            <w:r w:rsidRPr="007106CF">
              <w:rPr>
                <w:rFonts w:cs="Arabic Transparent"/>
                <w:sz w:val="32"/>
                <w:szCs w:val="32"/>
              </w:rPr>
              <w:t>7</w:t>
            </w:r>
            <w:r>
              <w:rPr>
                <w:rFonts w:cs="Arabic Transparent"/>
                <w:sz w:val="32"/>
                <w:szCs w:val="32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5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مينا نهاد جبر لفته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3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8823CA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t>31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8823CA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 xml:space="preserve">وسام سعدي عبود سرحان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sz w:val="32"/>
                <w:szCs w:val="32"/>
              </w:rPr>
            </w:pPr>
            <w:r w:rsidRPr="007106CF">
              <w:rPr>
                <w:rFonts w:cs="Arabic Transparent"/>
                <w:sz w:val="32"/>
                <w:szCs w:val="32"/>
              </w:rPr>
              <w:t>7</w:t>
            </w:r>
            <w:r>
              <w:rPr>
                <w:rFonts w:cs="Arabic Transparent"/>
                <w:sz w:val="32"/>
                <w:szCs w:val="32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7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نبأ احمد محمود شهاب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4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9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نعمة محي حمي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5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sz w:val="30"/>
                <w:szCs w:val="30"/>
              </w:rPr>
            </w:pPr>
            <w:r w:rsidRPr="007767C5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نمارق مشرق حقي سعد الله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6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 w:val="0"/>
                <w:bCs/>
                <w:sz w:val="28"/>
                <w:szCs w:val="28"/>
              </w:rPr>
            </w:pPr>
            <w:r>
              <w:rPr>
                <w:rFonts w:cstheme="minorHAnsi" w:hint="cs"/>
                <w:b w:val="0"/>
                <w:bCs/>
                <w:sz w:val="28"/>
                <w:szCs w:val="28"/>
                <w:rtl/>
              </w:rPr>
              <w:t>23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نور الهدى جميل مصطفى خض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7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6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نور جمال مهدي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8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276" w:lineRule="auto"/>
              <w:jc w:val="center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FE2C16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8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نور حسن علي عكاب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59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6014C2" w:rsidRDefault="007106CF" w:rsidP="007106CF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7106CF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B57F4E" w:rsidRDefault="007106CF" w:rsidP="007106CF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5C1A65" w:rsidRDefault="007106CF" w:rsidP="007106CF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30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7106CF" w:rsidRDefault="007106CF" w:rsidP="007106CF">
            <w:pPr>
              <w:spacing w:line="360" w:lineRule="auto"/>
              <w:jc w:val="center"/>
              <w:rPr>
                <w:rFonts w:cs="Arial"/>
                <w:b w:val="0"/>
                <w:bCs/>
                <w:sz w:val="28"/>
                <w:szCs w:val="28"/>
                <w:rtl/>
              </w:rPr>
            </w:pPr>
            <w:r w:rsidRPr="007106CF">
              <w:rPr>
                <w:rFonts w:cs="Arial" w:hint="cs"/>
                <w:b w:val="0"/>
                <w:bCs/>
                <w:sz w:val="28"/>
                <w:szCs w:val="28"/>
                <w:rtl/>
              </w:rPr>
              <w:t>نور خالد عزيز رشي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Pr="003F5A15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  <w:rtl/>
              </w:rPr>
            </w:pPr>
            <w:r w:rsidRPr="003F5A15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60</w:t>
            </w:r>
          </w:p>
        </w:tc>
      </w:tr>
      <w:tr w:rsidR="007106CF" w:rsidTr="00337C9C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7106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7106CF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7106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7106CF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CF" w:rsidRDefault="007106CF" w:rsidP="007106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</w:tr>
    </w:tbl>
    <w:p w:rsidR="003F5A15" w:rsidRDefault="003F5A15">
      <w:pPr>
        <w:rPr>
          <w:rtl/>
        </w:rPr>
      </w:pPr>
    </w:p>
    <w:sectPr w:rsidR="003F5A15" w:rsidSect="00F56383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0035B"/>
    <w:multiLevelType w:val="hybridMultilevel"/>
    <w:tmpl w:val="EA94C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65D9"/>
    <w:rsid w:val="00092170"/>
    <w:rsid w:val="00093DF2"/>
    <w:rsid w:val="00096BFD"/>
    <w:rsid w:val="000E4533"/>
    <w:rsid w:val="00126A8A"/>
    <w:rsid w:val="0015439C"/>
    <w:rsid w:val="001D4A0A"/>
    <w:rsid w:val="00213588"/>
    <w:rsid w:val="00213FB4"/>
    <w:rsid w:val="002304A0"/>
    <w:rsid w:val="002409E2"/>
    <w:rsid w:val="002A169B"/>
    <w:rsid w:val="00323517"/>
    <w:rsid w:val="00337C9C"/>
    <w:rsid w:val="003742A4"/>
    <w:rsid w:val="003F5A15"/>
    <w:rsid w:val="004148E0"/>
    <w:rsid w:val="004965D9"/>
    <w:rsid w:val="005C1A65"/>
    <w:rsid w:val="006014C2"/>
    <w:rsid w:val="00615EC4"/>
    <w:rsid w:val="00621447"/>
    <w:rsid w:val="00634562"/>
    <w:rsid w:val="007106CF"/>
    <w:rsid w:val="00735B9D"/>
    <w:rsid w:val="00763ECC"/>
    <w:rsid w:val="00766B88"/>
    <w:rsid w:val="007767C5"/>
    <w:rsid w:val="007970AF"/>
    <w:rsid w:val="007B25F4"/>
    <w:rsid w:val="007D1D85"/>
    <w:rsid w:val="007D5736"/>
    <w:rsid w:val="007F31B9"/>
    <w:rsid w:val="008F382D"/>
    <w:rsid w:val="009526B0"/>
    <w:rsid w:val="009743FE"/>
    <w:rsid w:val="009A1E47"/>
    <w:rsid w:val="00A174A8"/>
    <w:rsid w:val="00AC4A2B"/>
    <w:rsid w:val="00B57F4E"/>
    <w:rsid w:val="00BA5F37"/>
    <w:rsid w:val="00BB3501"/>
    <w:rsid w:val="00BF6A7F"/>
    <w:rsid w:val="00C75B3A"/>
    <w:rsid w:val="00D24868"/>
    <w:rsid w:val="00DF0B5D"/>
    <w:rsid w:val="00DF6558"/>
    <w:rsid w:val="00E20E3B"/>
    <w:rsid w:val="00EA1913"/>
    <w:rsid w:val="00EE398E"/>
    <w:rsid w:val="00F56383"/>
    <w:rsid w:val="00FB457F"/>
    <w:rsid w:val="00FE0AD4"/>
    <w:rsid w:val="00FE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2B"/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AE28-C55F-4F03-8E5F-91FF7A7B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Dr.Kareem</cp:lastModifiedBy>
  <cp:revision>27</cp:revision>
  <cp:lastPrinted>2013-01-09T05:37:00Z</cp:lastPrinted>
  <dcterms:created xsi:type="dcterms:W3CDTF">2012-12-12T17:08:00Z</dcterms:created>
  <dcterms:modified xsi:type="dcterms:W3CDTF">2013-01-09T05:37:00Z</dcterms:modified>
</cp:coreProperties>
</file>